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C8C7" w14:textId="6B2FD4DE" w:rsidR="00C0208F" w:rsidRDefault="00311392" w:rsidP="00A04A30">
      <w:pPr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proofErr w:type="spellStart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KatagrMa</w:t>
      </w:r>
      <w:proofErr w:type="spellEnd"/>
      <w:r w:rsidRPr="00311392">
        <w:rPr>
          <w:rFonts w:ascii="BIZ UDPゴシック" w:eastAsia="BIZ UDPゴシック" w:hAnsi="BIZ UDPゴシック" w:cs="BIZ UDPゴシック"/>
          <w:b/>
          <w:sz w:val="24"/>
          <w:szCs w:val="24"/>
        </w:rPr>
        <w:t>（カタグルマ）</w:t>
      </w: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人事評価</w:t>
      </w:r>
    </w:p>
    <w:p w14:paraId="269035DA" w14:textId="6B8048A4" w:rsidR="0051403E" w:rsidRDefault="00FD1716" w:rsidP="00386CF4">
      <w:pPr>
        <w:pStyle w:val="ab"/>
        <w:ind w:leftChars="0" w:left="360"/>
        <w:jc w:val="center"/>
        <w:rPr>
          <w:rFonts w:ascii="BIZ UDPゴシック" w:eastAsia="BIZ UDPゴシック" w:hAnsi="BIZ UDPゴシック" w:cs="BIZ UDPゴシック"/>
          <w:b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目標</w:t>
      </w:r>
      <w:r w:rsid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シート提出</w:t>
      </w:r>
      <w:r w:rsidR="00C0208F" w:rsidRPr="000710B7">
        <w:rPr>
          <w:rFonts w:ascii="BIZ UDPゴシック" w:eastAsia="BIZ UDPゴシック" w:hAnsi="BIZ UDPゴシック" w:cs="BIZ UDPゴシック" w:hint="eastAsia"/>
          <w:b/>
          <w:sz w:val="24"/>
          <w:szCs w:val="24"/>
        </w:rPr>
        <w:t>のお願い</w:t>
      </w:r>
    </w:p>
    <w:p w14:paraId="784D7DA5" w14:textId="77777777" w:rsidR="00386CF4" w:rsidRDefault="00386CF4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34EB45D" w14:textId="2DBF3AEC" w:rsidR="0051403E" w:rsidRDefault="00081EC5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sz w:val="20"/>
          <w:szCs w:val="20"/>
        </w:rPr>
        <w:t xml:space="preserve">保育施設向け　組織・人材育成クラウド-　</w:t>
      </w:r>
      <w:proofErr w:type="spellStart"/>
      <w:r>
        <w:rPr>
          <w:rFonts w:ascii="BIZ UDPゴシック" w:eastAsia="BIZ UDPゴシック" w:hAnsi="BIZ UDPゴシック" w:cs="BIZ UDPゴシック"/>
          <w:sz w:val="20"/>
          <w:szCs w:val="20"/>
        </w:rPr>
        <w:t>KatagrMa</w:t>
      </w:r>
      <w:proofErr w:type="spellEnd"/>
      <w:r>
        <w:rPr>
          <w:rFonts w:ascii="BIZ UDPゴシック" w:eastAsia="BIZ UDPゴシック" w:hAnsi="BIZ UDPゴシック" w:cs="BIZ UDPゴシック"/>
          <w:sz w:val="20"/>
          <w:szCs w:val="20"/>
        </w:rPr>
        <w:t>（カタグルマ）</w:t>
      </w:r>
      <w:r w:rsidR="00311392">
        <w:rPr>
          <w:rFonts w:ascii="BIZ UDPゴシック" w:eastAsia="BIZ UDPゴシック" w:hAnsi="BIZ UDPゴシック" w:cs="BIZ UDPゴシック" w:hint="eastAsia"/>
          <w:sz w:val="20"/>
          <w:szCs w:val="20"/>
        </w:rPr>
        <w:t>人事評価</w:t>
      </w:r>
      <w:r w:rsidR="00386CF4">
        <w:rPr>
          <w:rFonts w:ascii="BIZ UDPゴシック" w:eastAsia="BIZ UDPゴシック" w:hAnsi="BIZ UDPゴシック" w:cs="BIZ UDPゴシック" w:hint="eastAsia"/>
          <w:sz w:val="20"/>
          <w:szCs w:val="20"/>
        </w:rPr>
        <w:t>での</w:t>
      </w:r>
      <w:r w:rsidR="00B053D9">
        <w:rPr>
          <w:rFonts w:ascii="BIZ UDPゴシック" w:eastAsia="BIZ UDPゴシック" w:hAnsi="BIZ UDPゴシック" w:cs="BIZ UDPゴシック" w:hint="eastAsia"/>
          <w:sz w:val="20"/>
          <w:szCs w:val="20"/>
        </w:rPr>
        <w:t>目標</w:t>
      </w:r>
      <w:r w:rsidR="00386CF4">
        <w:rPr>
          <w:rFonts w:ascii="BIZ UDPゴシック" w:eastAsia="BIZ UDPゴシック" w:hAnsi="BIZ UDPゴシック" w:cs="BIZ UDPゴシック" w:hint="eastAsia"/>
          <w:sz w:val="20"/>
          <w:szCs w:val="20"/>
        </w:rPr>
        <w:t>評価</w:t>
      </w:r>
      <w:r>
        <w:rPr>
          <w:rFonts w:ascii="BIZ UDPゴシック" w:eastAsia="BIZ UDPゴシック" w:hAnsi="BIZ UDPゴシック" w:cs="BIZ UDPゴシック"/>
          <w:sz w:val="20"/>
          <w:szCs w:val="20"/>
        </w:rPr>
        <w:t>にあたり、</w:t>
      </w:r>
    </w:p>
    <w:p w14:paraId="1BCA03E2" w14:textId="4BAF34A7" w:rsidR="002C39B4" w:rsidRDefault="00311392" w:rsidP="002C39B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 w:hint="eastAsia"/>
          <w:sz w:val="20"/>
          <w:szCs w:val="20"/>
        </w:rPr>
        <w:t>下記の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案内に沿って</w:t>
      </w:r>
      <w:r w:rsidR="00386CF4">
        <w:rPr>
          <w:rFonts w:ascii="BIZ UDPゴシック" w:eastAsia="BIZ UDPゴシック" w:hAnsi="BIZ UDPゴシック" w:cs="BIZ UDPゴシック" w:hint="eastAsia"/>
          <w:sz w:val="20"/>
          <w:szCs w:val="20"/>
        </w:rPr>
        <w:t>評価シートの提出</w:t>
      </w:r>
      <w:r w:rsidR="00493096">
        <w:rPr>
          <w:rFonts w:ascii="BIZ UDPゴシック" w:eastAsia="BIZ UDPゴシック" w:hAnsi="BIZ UDPゴシック" w:cs="BIZ UDPゴシック" w:hint="eastAsia"/>
          <w:sz w:val="20"/>
          <w:szCs w:val="20"/>
        </w:rPr>
        <w:t>をお願いいたします。</w:t>
      </w:r>
    </w:p>
    <w:p w14:paraId="5B7FA749" w14:textId="18E31503" w:rsid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4"/>
          <w:szCs w:val="24"/>
          <w:u w:val="single"/>
        </w:rPr>
      </w:pPr>
      <w:r w:rsidRPr="00097604">
        <w:rPr>
          <w:rFonts w:ascii="BIZ UDPゴシック" w:eastAsia="BIZ UDPゴシック" w:hAnsi="BIZ UDPゴシック" w:cs="BIZ UDPゴシック" w:hint="eastAsia"/>
          <w:b/>
          <w:bCs/>
          <w:sz w:val="24"/>
          <w:szCs w:val="24"/>
          <w:highlight w:val="yellow"/>
          <w:u w:val="single"/>
        </w:rPr>
        <w:t>提出期限：　　月　　　日（）まで</w:t>
      </w:r>
    </w:p>
    <w:p w14:paraId="02058480" w14:textId="559C8B07" w:rsidR="000710B7" w:rsidRPr="00097604" w:rsidRDefault="00097604" w:rsidP="00097604">
      <w:pPr>
        <w:jc w:val="right"/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</w:pPr>
      <w:r w:rsidRPr="00097604">
        <w:rPr>
          <w:rFonts w:ascii="BIZ UDPゴシック" w:eastAsia="BIZ UDPゴシック" w:hAnsi="BIZ UDPゴシック" w:cs="BIZ UDPゴシック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7FCD2DEE" wp14:editId="5DC8FE19">
                <wp:simplePos x="0" y="0"/>
                <wp:positionH relativeFrom="margin">
                  <wp:align>center</wp:align>
                </wp:positionH>
                <wp:positionV relativeFrom="paragraph">
                  <wp:posOffset>95481</wp:posOffset>
                </wp:positionV>
                <wp:extent cx="7197725" cy="8404860"/>
                <wp:effectExtent l="0" t="0" r="3175" b="0"/>
                <wp:wrapNone/>
                <wp:docPr id="222028722" name="四角形: 角を丸くする 2220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8404860"/>
                        </a:xfrm>
                        <a:prstGeom prst="roundRect">
                          <a:avLst>
                            <a:gd name="adj" fmla="val 427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B9C6" id="四角形: 角を丸くする 222028722" o:spid="_x0000_s1026" style="position:absolute;margin-left:0;margin-top:7.5pt;width:566.75pt;height:661.8pt;z-index:-25173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A048A4" wp14:editId="02C8DFD3">
                <wp:simplePos x="0" y="0"/>
                <wp:positionH relativeFrom="page">
                  <wp:posOffset>377825</wp:posOffset>
                </wp:positionH>
                <wp:positionV relativeFrom="paragraph">
                  <wp:posOffset>106623</wp:posOffset>
                </wp:positionV>
                <wp:extent cx="7292340" cy="449580"/>
                <wp:effectExtent l="0" t="0" r="0" b="7620"/>
                <wp:wrapNone/>
                <wp:docPr id="2014305482" name="テキスト ボックス 201430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F934" w14:textId="44F1E122" w:rsidR="000710B7" w:rsidRPr="00436560" w:rsidRDefault="00097604" w:rsidP="00A04A30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カタグルマ人事評価</w:t>
                            </w:r>
                            <w:r w:rsidR="00A04A30" w:rsidRPr="00436560">
                              <w:rPr>
                                <w:rFonts w:ascii="メイリオ" w:eastAsia="メイリオ" w:hAnsi="メイリオ" w:cs="BIZ UDPゴシック" w:hint="eastAsia"/>
                                <w:b/>
                                <w:sz w:val="28"/>
                                <w:szCs w:val="28"/>
                              </w:rPr>
                              <w:t>シート提出</w:t>
                            </w:r>
                            <w:r w:rsidR="00436560" w:rsidRPr="0043656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スマホでもパソコンでも手順は同様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4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4305482" o:spid="_x0000_s1026" type="#_x0000_t202" style="position:absolute;left:0;text-align:left;margin-left:29.75pt;margin-top:8.4pt;width:574.2pt;height:35.4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" filled="f" stroked="f" strokeweight=".5pt">
                <v:textbox>
                  <w:txbxContent>
                    <w:p w14:paraId="3B1CF934" w14:textId="44F1E122" w:rsidR="000710B7" w:rsidRPr="00436560" w:rsidRDefault="00097604" w:rsidP="00A04A30">
                      <w:pPr>
                        <w:pStyle w:val="ab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カタグルマ人事評価</w:t>
                      </w:r>
                      <w:r w:rsidR="00A04A30" w:rsidRPr="00436560">
                        <w:rPr>
                          <w:rFonts w:ascii="メイリオ" w:eastAsia="メイリオ" w:hAnsi="メイリオ" w:cs="BIZ UDPゴシック" w:hint="eastAsia"/>
                          <w:b/>
                          <w:sz w:val="28"/>
                          <w:szCs w:val="28"/>
                        </w:rPr>
                        <w:t>シート提出</w:t>
                      </w:r>
                      <w:r w:rsidR="00436560" w:rsidRPr="0043656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スマホでもパソコンでも手順は同様です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39D06" w14:textId="22C3363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F71E32A" w14:textId="7031135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7BC5CD3" w14:textId="60018128" w:rsidR="000710B7" w:rsidRDefault="00436560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hidden="0" allowOverlap="1" wp14:anchorId="0F0002CB" wp14:editId="6F3F53DA">
                <wp:simplePos x="0" y="0"/>
                <wp:positionH relativeFrom="page">
                  <wp:posOffset>3602182</wp:posOffset>
                </wp:positionH>
                <wp:positionV relativeFrom="paragraph">
                  <wp:posOffset>7793</wp:posOffset>
                </wp:positionV>
                <wp:extent cx="3636818" cy="7996151"/>
                <wp:effectExtent l="0" t="0" r="0" b="5080"/>
                <wp:wrapNone/>
                <wp:docPr id="1135917658" name="正方形/長方形 113591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7996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CADC8" w14:textId="4501A53A" w:rsidR="005F4673" w:rsidRPr="008D51A9" w:rsidRDefault="005F4673" w:rsidP="00097604">
                            <w:pPr>
                              <w:ind w:firstLineChars="100" w:firstLine="210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【カタグルマ人事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での評価シートの提出</w:t>
                            </w:r>
                            <w:r w:rsidRPr="008D51A9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</w:rPr>
                              <w:t>】</w:t>
                            </w:r>
                          </w:p>
                          <w:p w14:paraId="426C0B72" w14:textId="03120F31" w:rsidR="005F4673" w:rsidRPr="008C3456" w:rsidRDefault="005F4673" w:rsidP="005F4673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color w:val="000000"/>
                              </w:rPr>
                            </w:pP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左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記QR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、もしくは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t>下記URL</w:t>
                            </w: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アクセスし</w:t>
                            </w:r>
                            <w:r w:rsidRPr="008C3456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P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ID</w:t>
                            </w:r>
                            <w:r w:rsid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と</w:t>
                            </w:r>
                            <w:r w:rsidRP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パスワードを入力しログイン</w:t>
                            </w:r>
                            <w:r w:rsidR="008C3456">
                              <w:rPr>
                                <w:rFonts w:ascii="メイリオ" w:eastAsia="メイリオ" w:hAnsi="メイリオ" w:cs="BIZ UDPゴシック" w:hint="eastAsia"/>
                                <w:color w:val="000000"/>
                              </w:rPr>
                              <w:t>します。</w:t>
                            </w:r>
                          </w:p>
                          <w:p w14:paraId="45FFF5AC" w14:textId="77777777" w:rsidR="005F4673" w:rsidRPr="00E740A7" w:rsidRDefault="005F4673" w:rsidP="005F4673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メイリオ" w:eastAsia="メイリオ" w:hAnsi="メイリオ" w:cs="BIZ UDPゴシック"/>
                                <w:b/>
                                <w:bCs/>
                                <w:color w:val="000000"/>
                              </w:rPr>
                            </w:pPr>
                            <w:hyperlink r:id="rId9" w:history="1">
                              <w:r w:rsidRPr="00485271">
                                <w:rPr>
                                  <w:rStyle w:val="a9"/>
                                  <w:rFonts w:ascii="メイリオ" w:eastAsia="メイリオ" w:hAnsi="メイリオ"/>
                                  <w:b/>
                                  <w:bCs/>
                                </w:rPr>
                                <w:t>https://katagrma-evaluation.jp/</w:t>
                              </w:r>
                            </w:hyperlink>
                          </w:p>
                          <w:p w14:paraId="20016D99" w14:textId="77777777" w:rsidR="00097604" w:rsidRPr="000710B7" w:rsidRDefault="00097604" w:rsidP="005F4673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63DD5C4" w14:textId="6B9DC692" w:rsidR="00834009" w:rsidRPr="003D50BE" w:rsidRDefault="00097604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画面右上にある</w:t>
                            </w:r>
                            <w:r w:rsidR="005F4673"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5F4673" w:rsidRPr="003D50BE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三</w:t>
                            </w:r>
                            <w:r w:rsidR="005F4673"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</w:t>
                            </w:r>
                            <w:r w:rsidR="00834009" w:rsidRPr="003D50BE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を押下します。</w:t>
                            </w:r>
                          </w:p>
                          <w:p w14:paraId="19CDC79F" w14:textId="617B9EBB" w:rsidR="00097604" w:rsidRPr="00097604" w:rsidRDefault="00097604" w:rsidP="00097604">
                            <w:pPr>
                              <w:ind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C44393A" wp14:editId="63A34E03">
                                  <wp:extent cx="2132672" cy="367146"/>
                                  <wp:effectExtent l="0" t="0" r="1270" b="0"/>
                                  <wp:docPr id="955874537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7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343" cy="37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35B2F" w14:textId="77777777" w:rsidR="00834009" w:rsidRDefault="00834009" w:rsidP="00834009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15F0170F" w14:textId="3BA6B4ED" w:rsidR="00834009" w:rsidRDefault="00A04A30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茶色いメニューの「</w:t>
                            </w:r>
                            <w:r w:rsidR="00BC0BF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目標自己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評価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31AF1E7" w14:textId="77777777" w:rsidR="00A04A30" w:rsidRPr="00A04A30" w:rsidRDefault="00A04A30" w:rsidP="00A04A30">
                            <w:pPr>
                              <w:pStyle w:val="ab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4D6682BF" w14:textId="5BCBEE2B" w:rsidR="00A04A30" w:rsidRDefault="00A04A30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白いメニューバー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○一覧</w:t>
                            </w:r>
                            <w:r w:rsidRPr="00A04A3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084FDD2" w14:textId="77777777" w:rsidR="00097604" w:rsidRPr="00097604" w:rsidRDefault="00097604" w:rsidP="00097604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38E625BF" w14:textId="40393767" w:rsidR="00A04A30" w:rsidRPr="008C3456" w:rsidRDefault="00DA3496" w:rsidP="008C345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一覧表が表示されます。</w:t>
                            </w:r>
                            <w:r w:rsidR="004715C0"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 w:rsidR="008C3456" w:rsidRPr="008C3456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開始</w:t>
                            </w:r>
                            <w:r w:rsidR="004715C0" w:rsidRPr="008C3456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16EEC8AA" w14:textId="77777777" w:rsidR="008E1060" w:rsidRPr="004715C0" w:rsidRDefault="008E1060" w:rsidP="004715C0">
                            <w:pPr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079E6EEE" w14:textId="77777777" w:rsidR="00AC1542" w:rsidRDefault="00AC1542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自身が設定した目標</w:t>
                            </w:r>
                            <w:r w:rsidR="004715C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シートが表示されるので、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目標</w:t>
                            </w:r>
                            <w:r w:rsidR="008E1060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に</w:t>
                            </w:r>
                          </w:p>
                          <w:p w14:paraId="7D913F1E" w14:textId="102D423D" w:rsidR="00097604" w:rsidRPr="00307E9B" w:rsidRDefault="00D975D9" w:rsidP="00307E9B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対して、</w:t>
                            </w:r>
                            <w:r w:rsidR="008E1060" w:rsidRP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自身</w:t>
                            </w:r>
                            <w:r w:rsidRP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の</w:t>
                            </w:r>
                            <w:r w:rsid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達成度に</w:t>
                            </w:r>
                            <w:r w:rsidRPr="00AC1542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当てはまる数字を入力していきます。</w:t>
                            </w:r>
                          </w:p>
                          <w:p w14:paraId="072CCB8B" w14:textId="62057202" w:rsidR="00097604" w:rsidRPr="00436560" w:rsidRDefault="00097604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</w:rPr>
                            </w:pPr>
                            <w:r w:rsidRPr="00436560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1F4E79" w:themeColor="accent5" w:themeShade="80"/>
                              </w:rPr>
                              <w:t>▼下記が入力欄です。押下すると選択肢が表示されます</w:t>
                            </w:r>
                          </w:p>
                          <w:p w14:paraId="0CB487BC" w14:textId="394795BB" w:rsidR="00097604" w:rsidRDefault="00097604" w:rsidP="008E10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7FFCD" wp14:editId="5EAAC940">
                                  <wp:extent cx="1187450" cy="379223"/>
                                  <wp:effectExtent l="0" t="0" r="0" b="1905"/>
                                  <wp:docPr id="12937055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9379967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0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29" cy="38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95FE0" w14:textId="77777777" w:rsidR="00097604" w:rsidRPr="00097604" w:rsidRDefault="00097604" w:rsidP="00097604">
                            <w:pPr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291B8DFC" w14:textId="0BF3C4C3" w:rsidR="008E1060" w:rsidRDefault="00097604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全ての設問に回答</w:t>
                            </w:r>
                            <w:r w:rsid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入力</w:t>
                            </w:r>
                            <w:r w:rsidR="008C3456" w:rsidRP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後</w:t>
                            </w:r>
                            <w:r w:rsidR="00307E9B" w:rsidRPr="008C3456">
                              <w:rPr>
                                <w:rFonts w:ascii="Meiryo UI" w:eastAsia="Meiryo UI" w:hAnsi="Meiryo UI" w:cs="BIZ UDPゴシック" w:hint="eastAsia"/>
                                <w:color w:val="EE0000"/>
                              </w:rPr>
                              <w:t>、</w:t>
                            </w:r>
                            <w:r w:rsidR="00307E9B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  <w:r w:rsidR="00307E9B" w:rsidRPr="00307E9B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「振り返りコメント」欄に振り返りを入力</w:t>
                            </w:r>
                            <w:r w:rsidR="00307E9B"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します。</w:t>
                            </w:r>
                            <w:r w:rsidR="003D50BE"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  <w:br/>
                            </w:r>
                          </w:p>
                          <w:p w14:paraId="122DACB1" w14:textId="77777777" w:rsidR="008C3456" w:rsidRDefault="00307E9B" w:rsidP="00307E9B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次の方への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メッセージを入力</w:t>
                            </w:r>
                            <w:r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の上、</w:t>
                            </w:r>
                          </w:p>
                          <w:p w14:paraId="08F4E777" w14:textId="38398846" w:rsidR="003D50BE" w:rsidRPr="00307E9B" w:rsidRDefault="008C3456" w:rsidP="008C345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最後に必ず</w:t>
                            </w:r>
                            <w:r w:rsidR="00307E9B"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000000"/>
                                <w:u w:val="single"/>
                              </w:rPr>
                              <w:t>提出</w:t>
                            </w:r>
                            <w:r w:rsidR="00307E9B" w:rsidRPr="00307E9B"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」を押下します。</w:t>
                            </w:r>
                          </w:p>
                          <w:p w14:paraId="6B9EDB24" w14:textId="77777777" w:rsidR="008C3456" w:rsidRPr="00281216" w:rsidRDefault="008C3456" w:rsidP="008C3456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未回答の項目がある場合は提出</w:t>
                            </w:r>
                            <w:r w:rsidRPr="00F1531C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ボタン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が</w:t>
                            </w:r>
                            <w:r w:rsidRPr="00281216"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押下できません。</w:t>
                            </w:r>
                          </w:p>
                          <w:p w14:paraId="4849F3D5" w14:textId="77777777" w:rsidR="008C3456" w:rsidRDefault="008C3456" w:rsidP="008C3456">
                            <w:pPr>
                              <w:pStyle w:val="ab"/>
                              <w:ind w:leftChars="0" w:left="360" w:firstLineChars="100" w:firstLine="20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その場合は提出できていないのでご注意ください。</w:t>
                            </w:r>
                          </w:p>
                          <w:p w14:paraId="60A2F782" w14:textId="7CE2E0CA" w:rsidR="004B5298" w:rsidRPr="008C3456" w:rsidRDefault="008C3456" w:rsidP="008C3456">
                            <w:pPr>
                              <w:pStyle w:val="ab"/>
                              <w:ind w:leftChars="0" w:left="360" w:firstLineChars="100" w:firstLine="21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 w:hint="eastAsia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2E5EF" wp14:editId="184BC9AF">
                                  <wp:extent cx="2443798" cy="401395"/>
                                  <wp:effectExtent l="0" t="0" r="0" b="0"/>
                                  <wp:docPr id="188670658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7065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425" cy="40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C080E" w14:textId="77777777" w:rsidR="00097604" w:rsidRPr="004B5298" w:rsidRDefault="00097604" w:rsidP="00097604">
                            <w:pPr>
                              <w:ind w:left="360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</w:p>
                          <w:p w14:paraId="643A3A79" w14:textId="632033B8" w:rsidR="00097604" w:rsidRPr="00097604" w:rsidRDefault="00097604" w:rsidP="003D50BE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rFonts w:ascii="Meiryo UI" w:eastAsia="Meiryo UI" w:hAnsi="Meiryo UI" w:cs="BIZ UDPゴシック" w:hint="eastAsia"/>
                                <w:color w:val="000000"/>
                              </w:rPr>
                              <w:t>「更新しました」というメッセージが表示されれば完了です。</w:t>
                            </w:r>
                          </w:p>
                          <w:p w14:paraId="17D90813" w14:textId="2C9C6A4E" w:rsidR="00097604" w:rsidRPr="00436560" w:rsidRDefault="00097604" w:rsidP="00436560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2738" wp14:editId="39BB3ED9">
                                  <wp:extent cx="2656840" cy="422275"/>
                                  <wp:effectExtent l="0" t="0" r="0" b="0"/>
                                  <wp:docPr id="84876125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128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t="22946" b="6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34BD9" w14:textId="77777777" w:rsidR="00097604" w:rsidRPr="00097604" w:rsidRDefault="00097604" w:rsidP="00097604">
                            <w:pPr>
                              <w:pStyle w:val="ab"/>
                              <w:ind w:leftChars="0" w:left="36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うまくいかない場合は、そのままにせず</w:t>
                            </w:r>
                          </w:p>
                          <w:p w14:paraId="0774C80B" w14:textId="60F116E9" w:rsidR="00A04A30" w:rsidRPr="00097604" w:rsidRDefault="00097604" w:rsidP="00097604">
                            <w:pPr>
                              <w:pStyle w:val="ab"/>
                              <w:ind w:leftChars="0" w:left="360" w:firstLineChars="100" w:firstLine="280"/>
                              <w:jc w:val="left"/>
                              <w:textDirection w:val="btLr"/>
                              <w:rPr>
                                <w:rFonts w:ascii="Meiryo UI" w:eastAsia="Meiryo UI" w:hAnsi="Meiryo UI" w:cs="BIZ UDP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7604"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必ず施設長などにご相談ください</w:t>
                            </w:r>
                            <w:r>
                              <w:rPr>
                                <w:rFonts w:ascii="Meiryo UI" w:eastAsia="Meiryo UI" w:hAnsi="Meiryo UI" w:cs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02CB" id="正方形/長方形 1135917658" o:spid="_x0000_s1027" style="position:absolute;left:0;text-align:left;margin-left:283.65pt;margin-top:.6pt;width:286.35pt;height:629.6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" filled="f" stroked="f">
                <v:textbox inset="2.53958mm,1.2694mm,2.53958mm,1.2694mm">
                  <w:txbxContent>
                    <w:p w14:paraId="593CADC8" w14:textId="4501A53A" w:rsidR="005F4673" w:rsidRPr="008D51A9" w:rsidRDefault="005F4673" w:rsidP="00097604">
                      <w:pPr>
                        <w:ind w:firstLineChars="100" w:firstLine="210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【カタグルマ人事評価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での評価シートの提出</w:t>
                      </w:r>
                      <w:r w:rsidRPr="008D51A9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</w:rPr>
                        <w:t>】</w:t>
                      </w:r>
                    </w:p>
                    <w:p w14:paraId="426C0B72" w14:textId="03120F31" w:rsidR="005F4673" w:rsidRPr="008C3456" w:rsidRDefault="005F4673" w:rsidP="005F4673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color w:val="000000"/>
                        </w:rPr>
                      </w:pP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左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t>記QR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、もしくは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t>下記URL</w:t>
                      </w:r>
                      <w:r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アクセスし</w:t>
                      </w:r>
                      <w:r w:rsidRPr="008C3456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P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ID</w:t>
                      </w:r>
                      <w:r w:rsid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と</w:t>
                      </w:r>
                      <w:r w:rsidRP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パスワードを入力しログイン</w:t>
                      </w:r>
                      <w:r w:rsidR="008C3456">
                        <w:rPr>
                          <w:rFonts w:ascii="メイリオ" w:eastAsia="メイリオ" w:hAnsi="メイリオ" w:cs="BIZ UDPゴシック" w:hint="eastAsia"/>
                          <w:color w:val="000000"/>
                        </w:rPr>
                        <w:t>します。</w:t>
                      </w:r>
                    </w:p>
                    <w:p w14:paraId="45FFF5AC" w14:textId="77777777" w:rsidR="005F4673" w:rsidRPr="00E740A7" w:rsidRDefault="005F4673" w:rsidP="005F4673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メイリオ" w:eastAsia="メイリオ" w:hAnsi="メイリオ" w:cs="BIZ UDPゴシック"/>
                          <w:b/>
                          <w:bCs/>
                          <w:color w:val="000000"/>
                        </w:rPr>
                      </w:pPr>
                      <w:hyperlink r:id="rId14" w:history="1">
                        <w:r w:rsidRPr="00485271">
                          <w:rPr>
                            <w:rStyle w:val="a9"/>
                            <w:rFonts w:ascii="メイリオ" w:eastAsia="メイリオ" w:hAnsi="メイリオ"/>
                            <w:b/>
                            <w:bCs/>
                          </w:rPr>
                          <w:t>https://katagrma-evaluation.jp/</w:t>
                        </w:r>
                      </w:hyperlink>
                    </w:p>
                    <w:p w14:paraId="20016D99" w14:textId="77777777" w:rsidR="00097604" w:rsidRPr="000710B7" w:rsidRDefault="00097604" w:rsidP="005F4673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63DD5C4" w14:textId="6B9DC692" w:rsidR="00834009" w:rsidRPr="003D50BE" w:rsidRDefault="00097604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画面右上にある</w:t>
                      </w:r>
                      <w:r w:rsidR="005F4673"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5F4673" w:rsidRPr="003D50BE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三</w:t>
                      </w:r>
                      <w:r w:rsidR="005F4673"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</w:t>
                      </w:r>
                      <w:r w:rsidR="00834009" w:rsidRPr="003D50BE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を押下します。</w:t>
                      </w:r>
                    </w:p>
                    <w:p w14:paraId="19CDC79F" w14:textId="617B9EBB" w:rsidR="00097604" w:rsidRPr="00097604" w:rsidRDefault="00097604" w:rsidP="00097604">
                      <w:pPr>
                        <w:ind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097604">
                        <w:rPr>
                          <w:rFonts w:ascii="Meiryo UI" w:eastAsia="Meiryo UI" w:hAnsi="Meiryo UI" w:cs="BIZ UDPゴシック"/>
                          <w:noProof/>
                          <w:color w:val="000000"/>
                        </w:rPr>
                        <w:drawing>
                          <wp:inline distT="0" distB="0" distL="0" distR="0" wp14:anchorId="5C44393A" wp14:editId="63A34E03">
                            <wp:extent cx="2132672" cy="367146"/>
                            <wp:effectExtent l="0" t="0" r="1270" b="0"/>
                            <wp:docPr id="955874537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7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6343" cy="37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35B2F" w14:textId="77777777" w:rsidR="00834009" w:rsidRDefault="00834009" w:rsidP="00834009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15F0170F" w14:textId="3BA6B4ED" w:rsidR="00834009" w:rsidRDefault="00A04A30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茶色いメニューの「</w:t>
                      </w:r>
                      <w:r w:rsidR="00BC0BF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目標自己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評価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31AF1E7" w14:textId="77777777" w:rsidR="00A04A30" w:rsidRPr="00A04A30" w:rsidRDefault="00A04A30" w:rsidP="00A04A30">
                      <w:pPr>
                        <w:pStyle w:val="ab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4D6682BF" w14:textId="5BCBEE2B" w:rsidR="00A04A30" w:rsidRDefault="00A04A30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白いメニューバー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○一覧</w:t>
                      </w:r>
                      <w:r w:rsidRPr="00A04A3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084FDD2" w14:textId="77777777" w:rsidR="00097604" w:rsidRPr="00097604" w:rsidRDefault="00097604" w:rsidP="00097604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38E625BF" w14:textId="40393767" w:rsidR="00A04A30" w:rsidRPr="008C3456" w:rsidRDefault="00DA3496" w:rsidP="008C3456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一覧表が表示されます。</w:t>
                      </w:r>
                      <w:r w:rsidR="004715C0"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 w:rsidR="008C3456" w:rsidRPr="008C3456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開始</w:t>
                      </w:r>
                      <w:r w:rsidR="004715C0" w:rsidRPr="008C3456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16EEC8AA" w14:textId="77777777" w:rsidR="008E1060" w:rsidRPr="004715C0" w:rsidRDefault="008E1060" w:rsidP="004715C0">
                      <w:pPr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079E6EEE" w14:textId="77777777" w:rsidR="00AC1542" w:rsidRDefault="00AC1542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自身が設定した目標</w:t>
                      </w:r>
                      <w:r w:rsidR="004715C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シートが表示されるので、各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目標</w:t>
                      </w:r>
                      <w:r w:rsidR="008E1060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に</w:t>
                      </w:r>
                    </w:p>
                    <w:p w14:paraId="7D913F1E" w14:textId="102D423D" w:rsidR="00097604" w:rsidRPr="00307E9B" w:rsidRDefault="00D975D9" w:rsidP="00307E9B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対して、</w:t>
                      </w:r>
                      <w:r w:rsidR="008E1060" w:rsidRP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自身</w:t>
                      </w:r>
                      <w:r w:rsidRP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の</w:t>
                      </w:r>
                      <w:r w:rsid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達成度に</w:t>
                      </w:r>
                      <w:r w:rsidRPr="00AC1542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当てはまる数字を入力していきます。</w:t>
                      </w:r>
                    </w:p>
                    <w:p w14:paraId="072CCB8B" w14:textId="62057202" w:rsidR="00097604" w:rsidRPr="00436560" w:rsidRDefault="00097604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</w:rPr>
                      </w:pPr>
                      <w:r w:rsidRPr="00436560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1F4E79" w:themeColor="accent5" w:themeShade="80"/>
                        </w:rPr>
                        <w:t>▼下記が入力欄です。押下すると選択肢が表示されます</w:t>
                      </w:r>
                    </w:p>
                    <w:p w14:paraId="0CB487BC" w14:textId="394795BB" w:rsidR="00097604" w:rsidRDefault="00097604" w:rsidP="008E10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7FFCD" wp14:editId="5EAAC940">
                            <wp:extent cx="1187450" cy="379223"/>
                            <wp:effectExtent l="0" t="0" r="0" b="1905"/>
                            <wp:docPr id="12937055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9379967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0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0729" cy="386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95FE0" w14:textId="77777777" w:rsidR="00097604" w:rsidRPr="00097604" w:rsidRDefault="00097604" w:rsidP="00097604">
                      <w:pPr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291B8DFC" w14:textId="0BF3C4C3" w:rsidR="008E1060" w:rsidRDefault="00097604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全ての設問に回答</w:t>
                      </w:r>
                      <w:r w:rsid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入力</w:t>
                      </w:r>
                      <w:r w:rsidR="008C3456" w:rsidRP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後</w:t>
                      </w:r>
                      <w:r w:rsidR="00307E9B" w:rsidRPr="008C3456">
                        <w:rPr>
                          <w:rFonts w:ascii="Meiryo UI" w:eastAsia="Meiryo UI" w:hAnsi="Meiryo UI" w:cs="BIZ UDPゴシック" w:hint="eastAsia"/>
                          <w:color w:val="EE0000"/>
                        </w:rPr>
                        <w:t>、</w:t>
                      </w:r>
                      <w:r w:rsidR="00307E9B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  <w:r w:rsidR="00307E9B" w:rsidRPr="00307E9B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「振り返りコメント」欄に振り返りを入力</w:t>
                      </w:r>
                      <w:r w:rsidR="00307E9B"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します。</w:t>
                      </w:r>
                      <w:r w:rsidR="003D50BE">
                        <w:rPr>
                          <w:rFonts w:ascii="Meiryo UI" w:eastAsia="Meiryo UI" w:hAnsi="Meiryo UI" w:cs="BIZ UDPゴシック"/>
                          <w:color w:val="000000"/>
                        </w:rPr>
                        <w:br/>
                      </w:r>
                    </w:p>
                    <w:p w14:paraId="122DACB1" w14:textId="77777777" w:rsidR="008C3456" w:rsidRDefault="00307E9B" w:rsidP="00307E9B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次の方への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メッセージを入力</w:t>
                      </w:r>
                      <w:r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の上、</w:t>
                      </w:r>
                    </w:p>
                    <w:p w14:paraId="08F4E777" w14:textId="38398846" w:rsidR="003D50BE" w:rsidRPr="00307E9B" w:rsidRDefault="008C3456" w:rsidP="008C345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最後に必ず</w:t>
                      </w:r>
                      <w:r w:rsidR="00307E9B"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000000"/>
                          <w:u w:val="single"/>
                        </w:rPr>
                        <w:t>提出</w:t>
                      </w:r>
                      <w:r w:rsidR="00307E9B" w:rsidRPr="00307E9B"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」を押下します。</w:t>
                      </w:r>
                    </w:p>
                    <w:p w14:paraId="6B9EDB24" w14:textId="77777777" w:rsidR="008C3456" w:rsidRPr="00281216" w:rsidRDefault="008C3456" w:rsidP="008C3456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未回答の項目がある場合は提出</w:t>
                      </w:r>
                      <w:r w:rsidRPr="00F1531C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ボタン</w:t>
                      </w: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が</w:t>
                      </w:r>
                      <w:r w:rsidRPr="00281216"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押下できません。</w:t>
                      </w:r>
                    </w:p>
                    <w:p w14:paraId="4849F3D5" w14:textId="77777777" w:rsidR="008C3456" w:rsidRDefault="008C3456" w:rsidP="008C3456">
                      <w:pPr>
                        <w:pStyle w:val="ab"/>
                        <w:ind w:leftChars="0" w:left="360" w:firstLineChars="100" w:firstLine="20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  <w:t>その場合は提出できていないのでご注意ください。</w:t>
                      </w:r>
                    </w:p>
                    <w:p w14:paraId="60A2F782" w14:textId="7CE2E0CA" w:rsidR="004B5298" w:rsidRPr="008C3456" w:rsidRDefault="008C3456" w:rsidP="008C3456">
                      <w:pPr>
                        <w:pStyle w:val="ab"/>
                        <w:ind w:leftChars="0" w:left="360" w:firstLineChars="100" w:firstLine="210"/>
                        <w:jc w:val="left"/>
                        <w:textDirection w:val="btLr"/>
                        <w:rPr>
                          <w:rFonts w:ascii="Meiryo UI" w:eastAsia="Meiryo UI" w:hAnsi="Meiryo UI" w:cs="BIZ UDPゴシック" w:hint="eastAsia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52E5EF" wp14:editId="184BC9AF">
                            <wp:extent cx="2443798" cy="401395"/>
                            <wp:effectExtent l="0" t="0" r="0" b="0"/>
                            <wp:docPr id="188670658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70658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425" cy="40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C080E" w14:textId="77777777" w:rsidR="00097604" w:rsidRPr="004B5298" w:rsidRDefault="00097604" w:rsidP="00097604">
                      <w:pPr>
                        <w:ind w:left="360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</w:p>
                    <w:p w14:paraId="643A3A79" w14:textId="632033B8" w:rsidR="00097604" w:rsidRPr="00097604" w:rsidRDefault="00097604" w:rsidP="003D50BE">
                      <w:pPr>
                        <w:pStyle w:val="ab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rFonts w:ascii="Meiryo UI" w:eastAsia="Meiryo UI" w:hAnsi="Meiryo UI" w:cs="BIZ UDPゴシック" w:hint="eastAsia"/>
                          <w:color w:val="000000"/>
                        </w:rPr>
                        <w:t>「更新しました」というメッセージが表示されれば完了です。</w:t>
                      </w:r>
                    </w:p>
                    <w:p w14:paraId="17D90813" w14:textId="2C9C6A4E" w:rsidR="00097604" w:rsidRPr="00436560" w:rsidRDefault="00097604" w:rsidP="00436560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62738" wp14:editId="39BB3ED9">
                            <wp:extent cx="2656840" cy="422275"/>
                            <wp:effectExtent l="0" t="0" r="0" b="0"/>
                            <wp:docPr id="84876125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128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t="22946" b="6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6840" cy="42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34BD9" w14:textId="77777777" w:rsidR="00097604" w:rsidRPr="00097604" w:rsidRDefault="00097604" w:rsidP="00097604">
                      <w:pPr>
                        <w:pStyle w:val="ab"/>
                        <w:ind w:leftChars="0" w:left="36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うまくいかない場合は、そのままにせず</w:t>
                      </w:r>
                    </w:p>
                    <w:p w14:paraId="0774C80B" w14:textId="60F116E9" w:rsidR="00A04A30" w:rsidRPr="00097604" w:rsidRDefault="00097604" w:rsidP="00097604">
                      <w:pPr>
                        <w:pStyle w:val="ab"/>
                        <w:ind w:leftChars="0" w:left="360" w:firstLineChars="100" w:firstLine="280"/>
                        <w:jc w:val="left"/>
                        <w:textDirection w:val="btLr"/>
                        <w:rPr>
                          <w:rFonts w:ascii="Meiryo UI" w:eastAsia="Meiryo UI" w:hAnsi="Meiryo UI" w:cs="BIZ UDP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97604"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必ず施設長などにご相談ください</w:t>
                      </w:r>
                      <w:r>
                        <w:rPr>
                          <w:rFonts w:ascii="Meiryo UI" w:eastAsia="Meiryo UI" w:hAnsi="Meiryo UI" w:cs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851DE0" w14:textId="26EF71EE" w:rsidR="000710B7" w:rsidRDefault="00386CF4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21600" behindDoc="0" locked="0" layoutInCell="1" allowOverlap="1" wp14:anchorId="1E58AA7E" wp14:editId="7E7FD22B">
            <wp:simplePos x="0" y="0"/>
            <wp:positionH relativeFrom="margin">
              <wp:posOffset>434340</wp:posOffset>
            </wp:positionH>
            <wp:positionV relativeFrom="paragraph">
              <wp:posOffset>113665</wp:posOffset>
            </wp:positionV>
            <wp:extent cx="864235" cy="864235"/>
            <wp:effectExtent l="0" t="0" r="0" b="0"/>
            <wp:wrapNone/>
            <wp:docPr id="395244118" name="図 39524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604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8F276F" wp14:editId="6B80C6DC">
                <wp:simplePos x="0" y="0"/>
                <wp:positionH relativeFrom="margin">
                  <wp:posOffset>1969135</wp:posOffset>
                </wp:positionH>
                <wp:positionV relativeFrom="paragraph">
                  <wp:posOffset>1270</wp:posOffset>
                </wp:positionV>
                <wp:extent cx="708660" cy="1189355"/>
                <wp:effectExtent l="0" t="0" r="0" b="0"/>
                <wp:wrapNone/>
                <wp:docPr id="214211284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189355"/>
                          <a:chOff x="-13855" y="-41581"/>
                          <a:chExt cx="1180465" cy="1981550"/>
                        </a:xfrm>
                      </wpg:grpSpPr>
                      <pic:pic xmlns:pic="http://schemas.openxmlformats.org/drawingml/2006/picture">
                        <pic:nvPicPr>
                          <pic:cNvPr id="175238107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8" y="166254"/>
                            <a:ext cx="1052830" cy="158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754995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55" y="-41581"/>
                            <a:ext cx="1180465" cy="198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73E01" id="グループ化 2" o:spid="_x0000_s1026" style="position:absolute;margin-left:155.05pt;margin-top:.1pt;width:55.8pt;height:93.65pt;z-index:251665920;mso-position-horizontal-relative:margin;mso-width-relative:margin;mso-height-relative:margin" coordorigin="-138,-415" coordsize="11804,1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554;top:1662;width:10528;height:1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">
                  <v:imagedata r:id="rId18" o:title=""/>
                </v:shape>
                <v:shape id="Picture 2" o:spid="_x0000_s1028" type="#_x0000_t75" style="position:absolute;left:-138;top:-415;width:11804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72166D3D" w14:textId="71DA7AE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10E050C" w14:textId="189133A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333E2EB" w14:textId="5D97BBE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BF592D2" w14:textId="2EEBAEB7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C8F178" w14:textId="374754C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E756D69" w14:textId="0516724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B25D2DE" w14:textId="35D87F63" w:rsidR="000710B7" w:rsidRDefault="00C10EE7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137B4CFA" wp14:editId="08AEA4AD">
                <wp:simplePos x="0" y="0"/>
                <wp:positionH relativeFrom="column">
                  <wp:posOffset>1701858</wp:posOffset>
                </wp:positionH>
                <wp:positionV relativeFrom="paragraph">
                  <wp:posOffset>126596</wp:posOffset>
                </wp:positionV>
                <wp:extent cx="1246335" cy="2005330"/>
                <wp:effectExtent l="19050" t="0" r="11430" b="0"/>
                <wp:wrapNone/>
                <wp:docPr id="1431680379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335" cy="2005330"/>
                          <a:chOff x="345034" y="-27895"/>
                          <a:chExt cx="1246335" cy="2005330"/>
                        </a:xfrm>
                      </wpg:grpSpPr>
                      <pic:pic xmlns:pic="http://schemas.openxmlformats.org/drawingml/2006/picture">
                        <pic:nvPicPr>
                          <pic:cNvPr id="108052966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45077" y="27709"/>
                            <a:ext cx="1052830" cy="191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16920532" name="グループ化 5"/>
                        <wpg:cNvGrpSpPr/>
                        <wpg:grpSpPr>
                          <a:xfrm>
                            <a:off x="345034" y="-27895"/>
                            <a:ext cx="1246335" cy="2005330"/>
                            <a:chOff x="339331" y="-186"/>
                            <a:chExt cx="1246909" cy="2005330"/>
                          </a:xfrm>
                        </wpg:grpSpPr>
                        <pic:pic xmlns:pic="http://schemas.openxmlformats.org/drawingml/2006/picture">
                          <pic:nvPicPr>
                            <pic:cNvPr id="87705340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729" y="-186"/>
                              <a:ext cx="1180465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61651039" name="四角形: 角を丸くする 4"/>
                          <wps:cNvSpPr/>
                          <wps:spPr>
                            <a:xfrm>
                              <a:off x="339331" y="599312"/>
                              <a:ext cx="1246909" cy="200891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FB12D4" id="グループ化 14" o:spid="_x0000_s1026" style="position:absolute;margin-left:134pt;margin-top:9.95pt;width:98.15pt;height:157.9pt;z-index:252126720;mso-width-relative:margin" coordorigin="3450,-278" coordsize="12463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">
                <v:shape id="図 1" o:spid="_x0000_s1027" type="#_x0000_t75" style="position:absolute;left:4450;top:277;width:10529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">
                  <v:imagedata r:id="rId21" o:title=""/>
                </v:shape>
                <v:group id="グループ化 5" o:spid="_x0000_s1028" style="position:absolute;left:3450;top:-278;width:12463;height:20052" coordorigin="3393,-1" coordsize="1246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VD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">
                  <v:shape id="Picture 2" o:spid="_x0000_s1029" type="#_x0000_t75" style="position:absolute;left:3637;top:-1;width:11804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">
                    <v:imagedata r:id="rId19" o:title=""/>
                  </v:shape>
                  <v:roundrect id="四角形: 角を丸くする 4" o:spid="_x0000_s1030" style="position:absolute;left:3393;top:5993;width:1246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  <w:r w:rsidR="00FC55D7">
        <w:rPr>
          <w:noProof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4F29FDB0" wp14:editId="4659CFA5">
                <wp:simplePos x="0" y="0"/>
                <wp:positionH relativeFrom="column">
                  <wp:posOffset>256136</wp:posOffset>
                </wp:positionH>
                <wp:positionV relativeFrom="paragraph">
                  <wp:posOffset>123825</wp:posOffset>
                </wp:positionV>
                <wp:extent cx="1180465" cy="2015836"/>
                <wp:effectExtent l="0" t="19050" r="635" b="3810"/>
                <wp:wrapNone/>
                <wp:docPr id="201050400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15836"/>
                          <a:chOff x="193040" y="69850"/>
                          <a:chExt cx="1179830" cy="2013795"/>
                        </a:xfrm>
                      </wpg:grpSpPr>
                      <pic:pic xmlns:pic="http://schemas.openxmlformats.org/drawingml/2006/picture">
                        <pic:nvPicPr>
                          <pic:cNvPr id="39372989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8920" y="101600"/>
                            <a:ext cx="1037590" cy="189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57095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78315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5831198" name="四角形: 角を丸くする 4"/>
                        <wps:cNvSpPr/>
                        <wps:spPr>
                          <a:xfrm>
                            <a:off x="1045210" y="69850"/>
                            <a:ext cx="292100" cy="2260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5290F" id="グループ化 28" o:spid="_x0000_s1026" style="position:absolute;margin-left:20.15pt;margin-top:9.75pt;width:92.95pt;height:158.75pt;z-index:252116480;mso-width-relative:margin;mso-height-relative:margin" coordorigin="1930,698" coordsize="11798,2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">
                <v:shape id="図 1" o:spid="_x0000_s1027" type="#_x0000_t75" style="position:absolute;left:2489;top:1016;width:10376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">
                  <v:imagedata r:id="rId23" o:title=""/>
                </v:shape>
                <v:shape id="Picture 2" o:spid="_x0000_s1028" type="#_x0000_t75" style="position:absolute;left:1930;top:783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">
                  <v:imagedata r:id="rId19" o:title=""/>
                </v:shape>
                <v:roundrect id="四角形: 角を丸くする 4" o:spid="_x0000_s1029" style="position:absolute;left:10452;top:698;width:2921;height:2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B307631" w14:textId="6DE6574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7FABA23" w14:textId="2306790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07694AD" w14:textId="5B83175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1ED6658" w14:textId="1585CFAC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4E91815" w14:textId="65DC337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B57D16" w14:textId="3978C249" w:rsidR="000710B7" w:rsidRDefault="00BC0BF6">
      <w:pPr>
        <w:rPr>
          <w:rFonts w:ascii="BIZ UDPゴシック" w:eastAsia="BIZ UDPゴシック" w:hAnsi="BIZ UDPゴシック" w:cs="BIZ UDPゴシック"/>
          <w:sz w:val="20"/>
          <w:szCs w:val="20"/>
        </w:rPr>
      </w:pPr>
      <w:r w:rsidRPr="00BC0BF6">
        <w:rPr>
          <w:rFonts w:ascii="BIZ UDPゴシック" w:eastAsia="BIZ UDPゴシック" w:hAnsi="BIZ UDPゴシック" w:cs="BIZ UDPゴシック"/>
          <w:noProof/>
          <w:sz w:val="20"/>
          <w:szCs w:val="20"/>
        </w:rPr>
        <w:drawing>
          <wp:anchor distT="0" distB="0" distL="114300" distR="114300" simplePos="0" relativeHeight="252128768" behindDoc="0" locked="0" layoutInCell="1" allowOverlap="1" wp14:anchorId="190016DA" wp14:editId="2EF02770">
            <wp:simplePos x="0" y="0"/>
            <wp:positionH relativeFrom="margin">
              <wp:posOffset>2023803</wp:posOffset>
            </wp:positionH>
            <wp:positionV relativeFrom="paragraph">
              <wp:posOffset>120765</wp:posOffset>
            </wp:positionV>
            <wp:extent cx="952425" cy="474518"/>
            <wp:effectExtent l="38100" t="38100" r="38735" b="40005"/>
            <wp:wrapNone/>
            <wp:docPr id="359110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0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425" cy="47451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1204C" w14:textId="763F9D8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44ADB2A" w14:textId="36E9B39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C1281A0" w14:textId="29B933F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8EC91E1" w14:textId="63E96FC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B840F43" w14:textId="5660227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99F4529" w14:textId="4A169B7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CE2105" w14:textId="2D4F1701" w:rsidR="000710B7" w:rsidRDefault="008C345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381B90C9" wp14:editId="36E23659">
                <wp:simplePos x="0" y="0"/>
                <wp:positionH relativeFrom="column">
                  <wp:posOffset>260985</wp:posOffset>
                </wp:positionH>
                <wp:positionV relativeFrom="paragraph">
                  <wp:posOffset>122555</wp:posOffset>
                </wp:positionV>
                <wp:extent cx="1179195" cy="2004695"/>
                <wp:effectExtent l="0" t="0" r="1905" b="0"/>
                <wp:wrapNone/>
                <wp:docPr id="164666244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195" cy="2004695"/>
                          <a:chOff x="262756" y="749805"/>
                          <a:chExt cx="1179418" cy="2004767"/>
                        </a:xfrm>
                      </wpg:grpSpPr>
                      <pic:pic xmlns:pic="http://schemas.openxmlformats.org/drawingml/2006/picture">
                        <pic:nvPicPr>
                          <pic:cNvPr id="186924786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48096" y="798368"/>
                            <a:ext cx="1017905" cy="18351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33018636" name="グループ化 16"/>
                        <wpg:cNvGrpSpPr/>
                        <wpg:grpSpPr>
                          <a:xfrm>
                            <a:off x="262756" y="749805"/>
                            <a:ext cx="1179418" cy="2004767"/>
                            <a:chOff x="462011" y="159404"/>
                            <a:chExt cx="1179830" cy="2005330"/>
                          </a:xfrm>
                        </wpg:grpSpPr>
                        <pic:pic xmlns:pic="http://schemas.openxmlformats.org/drawingml/2006/picture">
                          <pic:nvPicPr>
                            <pic:cNvPr id="210967106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011" y="159404"/>
                              <a:ext cx="1179830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7188659" name="四角形: 角を丸くする 4"/>
                          <wps:cNvSpPr/>
                          <wps:spPr>
                            <a:xfrm>
                              <a:off x="573367" y="781373"/>
                              <a:ext cx="221673" cy="256309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CC795" id="グループ化 14" o:spid="_x0000_s1026" style="position:absolute;margin-left:20.55pt;margin-top:9.65pt;width:92.85pt;height:157.85pt;z-index:252164608;mso-width-relative:margin;mso-height-relative:margin" coordorigin="2627,7498" coordsize="11794,2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">
                <v:shape id="図 1" o:spid="_x0000_s1027" type="#_x0000_t75" style="position:absolute;left:3480;top:7983;width:10180;height:1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">
                  <v:imagedata r:id="rId26" o:title=""/>
                </v:shape>
                <v:group id="グループ化 16" o:spid="_x0000_s1028" style="position:absolute;left:2627;top:7498;width:11794;height:20047" coordorigin="4620,1594" coordsize="11798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">
                  <v:shape id="Picture 2" o:spid="_x0000_s1029" type="#_x0000_t75" style="position:absolute;left:4620;top:1594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">
                    <v:imagedata r:id="rId19" o:title=""/>
                  </v:shape>
                  <v:roundrect id="四角形: 角を丸くする 4" o:spid="_x0000_s1030" style="position:absolute;left:5733;top:7813;width:2217;height: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" filled="f" strokecolor="red" strokeweight="2.25pt">
                    <v:stroke joinstyle="miter"/>
                  </v:roundrect>
                </v:group>
              </v:group>
            </w:pict>
          </mc:Fallback>
        </mc:AlternateContent>
      </w:r>
      <w:r w:rsidR="006547F0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696765D1" wp14:editId="4E25BC11">
                <wp:simplePos x="0" y="0"/>
                <wp:positionH relativeFrom="column">
                  <wp:posOffset>1724891</wp:posOffset>
                </wp:positionH>
                <wp:positionV relativeFrom="paragraph">
                  <wp:posOffset>136583</wp:posOffset>
                </wp:positionV>
                <wp:extent cx="1180465" cy="2005330"/>
                <wp:effectExtent l="0" t="0" r="635" b="0"/>
                <wp:wrapNone/>
                <wp:docPr id="1196327881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465" cy="2005330"/>
                          <a:chOff x="-50203" y="-47971"/>
                          <a:chExt cx="1180465" cy="2005330"/>
                        </a:xfrm>
                      </wpg:grpSpPr>
                      <pic:pic xmlns:pic="http://schemas.openxmlformats.org/drawingml/2006/picture">
                        <pic:nvPicPr>
                          <pic:cNvPr id="109160031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83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28639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203" y="-47971"/>
                            <a:ext cx="1180465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52535655" name="四角形: 角を丸くする 4"/>
                        <wps:cNvSpPr/>
                        <wps:spPr>
                          <a:xfrm>
                            <a:off x="60633" y="436938"/>
                            <a:ext cx="965200" cy="140196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404618" name="四角形: 角を丸くする 4"/>
                        <wps:cNvSpPr/>
                        <wps:spPr>
                          <a:xfrm>
                            <a:off x="545543" y="686319"/>
                            <a:ext cx="431165" cy="6318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687FF" id="グループ化 17" o:spid="_x0000_s1026" style="position:absolute;margin-left:135.8pt;margin-top:10.75pt;width:92.95pt;height:157.9pt;z-index:252147200;mso-width-relative:margin;mso-height-relative:margin" coordorigin="-502,-479" coordsize="11804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">
                <v:shape id="図 1" o:spid="_x0000_s1027" type="#_x0000_t75" style="position:absolute;width:10769;height:1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">
                  <v:imagedata r:id="rId28" o:title=""/>
                </v:shape>
                <v:shape id="Picture 2" o:spid="_x0000_s1028" type="#_x0000_t75" style="position:absolute;left:-502;top:-479;width:11804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">
                  <v:imagedata r:id="rId19" o:title=""/>
                </v:shape>
                <v:roundrect id="四角形: 角を丸くする 4" o:spid="_x0000_s1029" style="position:absolute;left:606;top:4369;width:9652;height:1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" filled="f" strokecolor="red" strokeweight="2.25pt">
                  <v:stroke dashstyle="1 1" joinstyle="miter"/>
                </v:roundrect>
                <v:roundrect id="四角形: 角を丸くする 4" o:spid="_x0000_s1030" style="position:absolute;left:5455;top:6863;width:4312;height:6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FC77CC3" w14:textId="22A02A1B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6325CEF6" w14:textId="3E917F3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6993C4C" w14:textId="5D553A0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05F8965" w14:textId="5073085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88D311E" w14:textId="79E35DB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130ADDD0" w14:textId="064E72E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C4F70B2" w14:textId="1BC7B2F1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7EA3378" w14:textId="714BFE7E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DA42EA1" w14:textId="1896636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E7D467C" w14:textId="4CB48D0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798724A6" w14:textId="197F3276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0EC5257" w14:textId="30AC5E5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AA427B7" w14:textId="21244EB5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9AC32DD" w14:textId="3DE433F6" w:rsidR="000710B7" w:rsidRDefault="008C345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22884974" wp14:editId="728266C3">
                <wp:simplePos x="0" y="0"/>
                <wp:positionH relativeFrom="column">
                  <wp:posOffset>257788</wp:posOffset>
                </wp:positionH>
                <wp:positionV relativeFrom="paragraph">
                  <wp:posOffset>9208</wp:posOffset>
                </wp:positionV>
                <wp:extent cx="1226687" cy="2004695"/>
                <wp:effectExtent l="19050" t="0" r="12065" b="0"/>
                <wp:wrapNone/>
                <wp:docPr id="1538562187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687" cy="2004695"/>
                          <a:chOff x="4169029" y="-1225129"/>
                          <a:chExt cx="1227522" cy="2005330"/>
                        </a:xfrm>
                      </wpg:grpSpPr>
                      <pic:pic xmlns:pic="http://schemas.openxmlformats.org/drawingml/2006/picture">
                        <pic:nvPicPr>
                          <pic:cNvPr id="1605287481" name="Picture 2">
                            <a:extLst>
                              <a:ext uri="{FF2B5EF4-FFF2-40B4-BE49-F238E27FC236}">
                                <a16:creationId xmlns:a16="http://schemas.microsoft.com/office/drawing/2014/main" id="{CB22CEDD-8205-0F97-D09E-C57A9C8FE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400" y="-1225129"/>
                            <a:ext cx="1179830" cy="200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444738" name="四角形: 角を丸くする 4"/>
                        <wps:cNvSpPr/>
                        <wps:spPr>
                          <a:xfrm>
                            <a:off x="4278027" y="375593"/>
                            <a:ext cx="326758" cy="20089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07656" name="四角形: 角を丸くする 4"/>
                        <wps:cNvSpPr/>
                        <wps:spPr>
                          <a:xfrm>
                            <a:off x="4169029" y="-861614"/>
                            <a:ext cx="1227522" cy="52332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D3C3A" id="グループ化 31" o:spid="_x0000_s1026" style="position:absolute;margin-left:20.3pt;margin-top:.75pt;width:96.6pt;height:157.85pt;z-index:252169728;mso-width-relative:margin" coordorigin="41690,-12251" coordsize="12275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">
                <v:shape id="Picture 2" o:spid="_x0000_s1027" type="#_x0000_t75" style="position:absolute;left:41854;top:-12251;width:11798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">
                  <v:imagedata r:id="rId19" o:title=""/>
                </v:shape>
                <v:roundrect id="四角形: 角を丸くする 4" o:spid="_x0000_s1028" style="position:absolute;left:42780;top:3755;width:3267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" filled="f" strokecolor="red" strokeweight="2.25pt">
                  <v:stroke joinstyle="miter"/>
                </v:roundrect>
                <v:roundrect id="四角形: 角を丸くする 4" o:spid="_x0000_s1029" style="position:absolute;left:41690;top:-8616;width:12275;height:5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" filled="f" strokecolor="red" strokeweight="2.25pt">
                  <v:stroke dashstyle="1 1" joinstyle="miter"/>
                </v:roundrect>
              </v:group>
            </w:pict>
          </mc:Fallback>
        </mc:AlternateContent>
      </w:r>
      <w:r w:rsidRPr="008C3456">
        <w:rPr>
          <w:rFonts w:ascii="BIZ UDPゴシック" w:eastAsia="BIZ UDPゴシック" w:hAnsi="BIZ UDPゴシック" w:cs="BIZ UDPゴシック"/>
          <w:b/>
          <w:bCs/>
          <w:sz w:val="20"/>
          <w:szCs w:val="20"/>
          <w:u w:val="single"/>
        </w:rPr>
        <w:drawing>
          <wp:anchor distT="0" distB="0" distL="114300" distR="114300" simplePos="0" relativeHeight="252166656" behindDoc="0" locked="0" layoutInCell="1" allowOverlap="1" wp14:anchorId="4A0E3B90" wp14:editId="452139A9">
            <wp:simplePos x="0" y="0"/>
            <wp:positionH relativeFrom="column">
              <wp:posOffset>352743</wp:posOffset>
            </wp:positionH>
            <wp:positionV relativeFrom="paragraph">
              <wp:posOffset>66992</wp:posOffset>
            </wp:positionV>
            <wp:extent cx="1032510" cy="1760220"/>
            <wp:effectExtent l="0" t="0" r="0" b="0"/>
            <wp:wrapNone/>
            <wp:docPr id="12254285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85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16">
        <w:rPr>
          <w:rFonts w:ascii="BIZ UDPゴシック" w:eastAsia="BIZ UDPゴシック" w:hAnsi="BIZ UDPゴシック" w:cs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59F3B983" wp14:editId="18FEF5DD">
                <wp:simplePos x="0" y="0"/>
                <wp:positionH relativeFrom="column">
                  <wp:posOffset>1709420</wp:posOffset>
                </wp:positionH>
                <wp:positionV relativeFrom="paragraph">
                  <wp:posOffset>7794</wp:posOffset>
                </wp:positionV>
                <wp:extent cx="1281524" cy="2004756"/>
                <wp:effectExtent l="19050" t="0" r="13970" b="0"/>
                <wp:wrapNone/>
                <wp:docPr id="76108493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24" cy="2004756"/>
                          <a:chOff x="-84859" y="-55418"/>
                          <a:chExt cx="1281524" cy="2004756"/>
                        </a:xfrm>
                      </wpg:grpSpPr>
                      <pic:pic xmlns:pic="http://schemas.openxmlformats.org/drawingml/2006/picture">
                        <pic:nvPicPr>
                          <pic:cNvPr id="2006431543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6927"/>
                            <a:ext cx="1065530" cy="1804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5411458" name="グループ化 32"/>
                        <wpg:cNvGrpSpPr/>
                        <wpg:grpSpPr>
                          <a:xfrm>
                            <a:off x="-84859" y="-55418"/>
                            <a:ext cx="1281524" cy="2004756"/>
                            <a:chOff x="4574398" y="-642881"/>
                            <a:chExt cx="1281710" cy="2005330"/>
                          </a:xfrm>
                        </wpg:grpSpPr>
                        <pic:pic xmlns:pic="http://schemas.openxmlformats.org/drawingml/2006/picture">
                          <pic:nvPicPr>
                            <pic:cNvPr id="1145788619" name="Picture 2">
                              <a:extLst>
                                <a:ext uri="{FF2B5EF4-FFF2-40B4-BE49-F238E27FC236}">
                                  <a16:creationId xmlns:a16="http://schemas.microsoft.com/office/drawing/2014/main" id="{CB22CEDD-8205-0F97-D09E-C57A9C8FE0E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0332" y="-642881"/>
                              <a:ext cx="1179830" cy="20053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8737914" name="四角形: 角を丸くする 4"/>
                          <wps:cNvSpPr/>
                          <wps:spPr>
                            <a:xfrm>
                              <a:off x="4574398" y="-211617"/>
                              <a:ext cx="1281710" cy="23431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F46D2F" id="グループ化 19" o:spid="_x0000_s1026" style="position:absolute;margin-left:134.6pt;margin-top:.6pt;width:100.9pt;height:157.85pt;z-index:252159488;mso-width-relative:margin" coordorigin="-848,-554" coordsize="12815,20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">
                <v:shape id="図 1" o:spid="_x0000_s1027" type="#_x0000_t75" style="position:absolute;top:69;width:10655;height:1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">
                  <v:imagedata r:id="rId31" o:title=""/>
                </v:shape>
                <v:group id="グループ化 32" o:spid="_x0000_s1028" style="position:absolute;left:-848;top:-554;width:12814;height:20047" coordorigin="45743,-6428" coordsize="12817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">
                  <v:shape id="Picture 2" o:spid="_x0000_s1029" type="#_x0000_t75" style="position:absolute;left:46103;top:-6428;width:11798;height:2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">
                    <v:imagedata r:id="rId19" o:title=""/>
                  </v:shape>
                  <v:roundrect id="四角形: 角を丸くする 4" o:spid="_x0000_s1030" style="position:absolute;left:45743;top:-2116;width:12818;height:2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" filled="f" strokecolor="red" strokeweight="2.25pt">
                    <v:stroke dashstyle="1 1" joinstyle="miter"/>
                  </v:roundrect>
                </v:group>
              </v:group>
            </w:pict>
          </mc:Fallback>
        </mc:AlternateContent>
      </w:r>
    </w:p>
    <w:p w14:paraId="24F9D411" w14:textId="7D74C13F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72BB4B" w14:textId="30EF6493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54F954A" w14:textId="11D78774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5A4D9CFA" w14:textId="5633F14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0F1D4664" w14:textId="0174F160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7F795D0" w14:textId="76AA3822" w:rsidR="000710B7" w:rsidRDefault="008C3456">
      <w:pPr>
        <w:rPr>
          <w:rFonts w:ascii="BIZ UDPゴシック" w:eastAsia="BIZ UDPゴシック" w:hAnsi="BIZ UDPゴシック" w:cs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55598C4" wp14:editId="5C233F13">
                <wp:simplePos x="0" y="0"/>
                <wp:positionH relativeFrom="column">
                  <wp:posOffset>223838</wp:posOffset>
                </wp:positionH>
                <wp:positionV relativeFrom="paragraph">
                  <wp:posOffset>152083</wp:posOffset>
                </wp:positionV>
                <wp:extent cx="1190625" cy="461962"/>
                <wp:effectExtent l="19050" t="19050" r="28575" b="14605"/>
                <wp:wrapNone/>
                <wp:docPr id="2053815681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1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F92F0" id="四角形: 角を丸くする 4" o:spid="_x0000_s1026" style="position:absolute;margin-left:17.65pt;margin-top:12pt;width:93.75pt;height:36.3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" filled="f" strokecolor="red" strokeweight="2.25pt">
                <v:stroke dashstyle="1 1" joinstyle="miter"/>
              </v:roundrect>
            </w:pict>
          </mc:Fallback>
        </mc:AlternateContent>
      </w:r>
    </w:p>
    <w:p w14:paraId="7A36F853" w14:textId="16BF56EA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4CB1A5C2" w14:textId="02465FC8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2EB7FACB" w14:textId="27A64A3D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p w14:paraId="37BCBAAC" w14:textId="19305052" w:rsidR="000710B7" w:rsidRDefault="000710B7">
      <w:pPr>
        <w:rPr>
          <w:rFonts w:ascii="BIZ UDPゴシック" w:eastAsia="BIZ UDPゴシック" w:hAnsi="BIZ UDPゴシック" w:cs="BIZ UDPゴシック"/>
          <w:sz w:val="20"/>
          <w:szCs w:val="20"/>
        </w:rPr>
      </w:pPr>
    </w:p>
    <w:sectPr w:rsidR="000710B7" w:rsidSect="004222FB">
      <w:headerReference w:type="default" r:id="rId32"/>
      <w:pgSz w:w="11906" w:h="16838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3E5A" w14:textId="77777777" w:rsidR="00E64513" w:rsidRDefault="00E64513">
      <w:r>
        <w:separator/>
      </w:r>
    </w:p>
  </w:endnote>
  <w:endnote w:type="continuationSeparator" w:id="0">
    <w:p w14:paraId="23BE18F5" w14:textId="77777777" w:rsidR="00E64513" w:rsidRDefault="00E6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A35A" w14:textId="77777777" w:rsidR="00E64513" w:rsidRDefault="00E64513">
      <w:r>
        <w:separator/>
      </w:r>
    </w:p>
  </w:footnote>
  <w:footnote w:type="continuationSeparator" w:id="0">
    <w:p w14:paraId="49E81822" w14:textId="77777777" w:rsidR="00E64513" w:rsidRDefault="00E6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9C04" w14:textId="7155903C" w:rsidR="0051403E" w:rsidRPr="00AC38ED" w:rsidRDefault="00AC38ED" w:rsidP="00AC38ED">
    <w:pPr>
      <w:tabs>
        <w:tab w:val="center" w:pos="4252"/>
        <w:tab w:val="right" w:pos="8504"/>
      </w:tabs>
      <w:jc w:val="left"/>
      <w:rPr>
        <w:rFonts w:ascii="Meiryo UI" w:eastAsia="Meiryo UI" w:hAnsi="Meiryo UI"/>
        <w:color w:val="000000"/>
        <w:sz w:val="10"/>
        <w:szCs w:val="10"/>
      </w:rPr>
    </w:pPr>
    <w:r w:rsidRPr="00436560">
      <w:rPr>
        <w:rFonts w:ascii="BIZ UDPゴシック" w:eastAsia="BIZ UDPゴシック" w:hAnsi="BIZ UDPゴシック" w:cs="Meiryo U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EB4B" wp14:editId="27ECB787">
              <wp:simplePos x="0" y="0"/>
              <wp:positionH relativeFrom="margin">
                <wp:posOffset>6027420</wp:posOffset>
              </wp:positionH>
              <wp:positionV relativeFrom="paragraph">
                <wp:posOffset>-349885</wp:posOffset>
              </wp:positionV>
              <wp:extent cx="800100" cy="259080"/>
              <wp:effectExtent l="0" t="0" r="0" b="762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543B4" w14:textId="124A82F0" w:rsidR="008D51A9" w:rsidRPr="008D51A9" w:rsidRDefault="00AC38ED" w:rsidP="00AC38ED">
                          <w:pPr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/>
                              <w:sz w:val="10"/>
                              <w:szCs w:val="10"/>
                            </w:rPr>
                            <w:t>KT</w:t>
                          </w:r>
                          <w:r w:rsidR="00C868DF" w:rsidRPr="00C868DF">
                            <w:rPr>
                              <w:rFonts w:ascii="Meiryo UI" w:eastAsia="Meiryo UI" w:hAnsi="Meiryo UI"/>
                              <w:color w:val="000000"/>
                              <w:sz w:val="10"/>
                              <w:szCs w:val="10"/>
                            </w:rPr>
                            <w:t>20240206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EB4B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margin-left:474.6pt;margin-top:-27.55pt;width:63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0FQIAACs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" filled="f" stroked="f" strokeweight=".5pt">
              <v:textbox>
                <w:txbxContent>
                  <w:p w14:paraId="20E543B4" w14:textId="124A82F0" w:rsidR="008D51A9" w:rsidRPr="008D51A9" w:rsidRDefault="00AC38ED" w:rsidP="00AC38ED">
                    <w:pPr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</w:pPr>
                    <w:r>
                      <w:rPr>
                        <w:rFonts w:ascii="Meiryo UI" w:eastAsia="Meiryo UI" w:hAnsi="Meiryo UI" w:hint="eastAsia"/>
                        <w:color w:val="000000"/>
                        <w:sz w:val="10"/>
                        <w:szCs w:val="10"/>
                      </w:rPr>
                      <w:t>KT</w:t>
                    </w:r>
                    <w:r w:rsidR="00C868DF" w:rsidRPr="00C868DF">
                      <w:rPr>
                        <w:rFonts w:ascii="Meiryo UI" w:eastAsia="Meiryo UI" w:hAnsi="Meiryo UI"/>
                        <w:color w:val="000000"/>
                        <w:sz w:val="10"/>
                        <w:szCs w:val="10"/>
                      </w:rPr>
                      <w:t>20240206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6560">
      <w:rPr>
        <w:rFonts w:ascii="Meiryo UI" w:eastAsia="Meiryo UI" w:hAnsi="Meiryo UI" w:cs="Meiryo UI"/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7A27273A" wp14:editId="4B18DCDF">
          <wp:simplePos x="0" y="0"/>
          <wp:positionH relativeFrom="margin">
            <wp:posOffset>6240145</wp:posOffset>
          </wp:positionH>
          <wp:positionV relativeFrom="topMargin">
            <wp:posOffset>468630</wp:posOffset>
          </wp:positionV>
          <wp:extent cx="329565" cy="410210"/>
          <wp:effectExtent l="0" t="0" r="0" b="8890"/>
          <wp:wrapNone/>
          <wp:docPr id="5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1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560">
      <w:rPr>
        <w:rFonts w:ascii="BIZ UDPゴシック" w:eastAsia="BIZ UDPゴシック" w:hAnsi="BIZ UDPゴシック" w:hint="eastAsia"/>
        <w:color w:val="000000"/>
        <w:sz w:val="16"/>
        <w:szCs w:val="16"/>
      </w:rPr>
      <w:t>職員各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5088"/>
    <w:multiLevelType w:val="hybridMultilevel"/>
    <w:tmpl w:val="DF9A9B1E"/>
    <w:lvl w:ilvl="0" w:tplc="DD1651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5B22186"/>
    <w:multiLevelType w:val="hybridMultilevel"/>
    <w:tmpl w:val="35F6738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43003"/>
    <w:multiLevelType w:val="hybridMultilevel"/>
    <w:tmpl w:val="D49E3C4C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F094A5F"/>
    <w:multiLevelType w:val="hybridMultilevel"/>
    <w:tmpl w:val="CD7468DC"/>
    <w:lvl w:ilvl="0" w:tplc="A404990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574077F"/>
    <w:multiLevelType w:val="hybridMultilevel"/>
    <w:tmpl w:val="35F673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205CF"/>
    <w:multiLevelType w:val="hybridMultilevel"/>
    <w:tmpl w:val="50CE47F8"/>
    <w:lvl w:ilvl="0" w:tplc="FF6A0C04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0251766"/>
    <w:multiLevelType w:val="hybridMultilevel"/>
    <w:tmpl w:val="1AE2D276"/>
    <w:lvl w:ilvl="0" w:tplc="ED08E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512131"/>
    <w:multiLevelType w:val="hybridMultilevel"/>
    <w:tmpl w:val="DED63D9E"/>
    <w:lvl w:ilvl="0" w:tplc="4BD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575B44"/>
    <w:multiLevelType w:val="hybridMultilevel"/>
    <w:tmpl w:val="0068E494"/>
    <w:lvl w:ilvl="0" w:tplc="7B8063B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75E2492"/>
    <w:multiLevelType w:val="hybridMultilevel"/>
    <w:tmpl w:val="0A025942"/>
    <w:lvl w:ilvl="0" w:tplc="BB74FE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00861835">
    <w:abstractNumId w:val="1"/>
  </w:num>
  <w:num w:numId="2" w16cid:durableId="1097167859">
    <w:abstractNumId w:val="6"/>
  </w:num>
  <w:num w:numId="3" w16cid:durableId="1373967851">
    <w:abstractNumId w:val="4"/>
  </w:num>
  <w:num w:numId="4" w16cid:durableId="59445534">
    <w:abstractNumId w:val="3"/>
  </w:num>
  <w:num w:numId="5" w16cid:durableId="1191458929">
    <w:abstractNumId w:val="5"/>
  </w:num>
  <w:num w:numId="6" w16cid:durableId="1533374597">
    <w:abstractNumId w:val="7"/>
  </w:num>
  <w:num w:numId="7" w16cid:durableId="2061395363">
    <w:abstractNumId w:val="0"/>
  </w:num>
  <w:num w:numId="8" w16cid:durableId="1410692416">
    <w:abstractNumId w:val="9"/>
  </w:num>
  <w:num w:numId="9" w16cid:durableId="1409501644">
    <w:abstractNumId w:val="2"/>
  </w:num>
  <w:num w:numId="10" w16cid:durableId="638221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3E"/>
    <w:rsid w:val="00011794"/>
    <w:rsid w:val="000578E9"/>
    <w:rsid w:val="000710B7"/>
    <w:rsid w:val="00081EC5"/>
    <w:rsid w:val="000938CA"/>
    <w:rsid w:val="00097604"/>
    <w:rsid w:val="00120E5E"/>
    <w:rsid w:val="00122BF7"/>
    <w:rsid w:val="00137F08"/>
    <w:rsid w:val="001519C4"/>
    <w:rsid w:val="001840E9"/>
    <w:rsid w:val="001920F4"/>
    <w:rsid w:val="001B057C"/>
    <w:rsid w:val="001B19EF"/>
    <w:rsid w:val="001C3F42"/>
    <w:rsid w:val="001E537C"/>
    <w:rsid w:val="00202B42"/>
    <w:rsid w:val="00224BD7"/>
    <w:rsid w:val="00234D11"/>
    <w:rsid w:val="00276FCD"/>
    <w:rsid w:val="002A4CE7"/>
    <w:rsid w:val="002C39B4"/>
    <w:rsid w:val="00307E9B"/>
    <w:rsid w:val="00311392"/>
    <w:rsid w:val="00311531"/>
    <w:rsid w:val="00386CF4"/>
    <w:rsid w:val="003D50BE"/>
    <w:rsid w:val="003E52F2"/>
    <w:rsid w:val="004222FB"/>
    <w:rsid w:val="00422702"/>
    <w:rsid w:val="00424C6B"/>
    <w:rsid w:val="00436560"/>
    <w:rsid w:val="00443117"/>
    <w:rsid w:val="004674FB"/>
    <w:rsid w:val="004715C0"/>
    <w:rsid w:val="00474910"/>
    <w:rsid w:val="00493096"/>
    <w:rsid w:val="004A3B55"/>
    <w:rsid w:val="004B2F48"/>
    <w:rsid w:val="004B5298"/>
    <w:rsid w:val="004B5C78"/>
    <w:rsid w:val="004D4AFE"/>
    <w:rsid w:val="0051403E"/>
    <w:rsid w:val="00523BC5"/>
    <w:rsid w:val="00597C21"/>
    <w:rsid w:val="005C46DA"/>
    <w:rsid w:val="005F4673"/>
    <w:rsid w:val="006077F1"/>
    <w:rsid w:val="00610AC6"/>
    <w:rsid w:val="00612A75"/>
    <w:rsid w:val="00615283"/>
    <w:rsid w:val="006547F0"/>
    <w:rsid w:val="0067543B"/>
    <w:rsid w:val="00692FDC"/>
    <w:rsid w:val="006B4197"/>
    <w:rsid w:val="006B6108"/>
    <w:rsid w:val="006E4607"/>
    <w:rsid w:val="00703865"/>
    <w:rsid w:val="00752106"/>
    <w:rsid w:val="00753A99"/>
    <w:rsid w:val="0075652C"/>
    <w:rsid w:val="00813975"/>
    <w:rsid w:val="0083083D"/>
    <w:rsid w:val="00834009"/>
    <w:rsid w:val="0084318D"/>
    <w:rsid w:val="008A486D"/>
    <w:rsid w:val="008A53FF"/>
    <w:rsid w:val="008B1B69"/>
    <w:rsid w:val="008C3456"/>
    <w:rsid w:val="008D51A9"/>
    <w:rsid w:val="008E1060"/>
    <w:rsid w:val="00901FFD"/>
    <w:rsid w:val="0091211B"/>
    <w:rsid w:val="00914062"/>
    <w:rsid w:val="00962451"/>
    <w:rsid w:val="009E7162"/>
    <w:rsid w:val="00A04A30"/>
    <w:rsid w:val="00A23347"/>
    <w:rsid w:val="00AA3AAB"/>
    <w:rsid w:val="00AC1542"/>
    <w:rsid w:val="00AC29CF"/>
    <w:rsid w:val="00AC38ED"/>
    <w:rsid w:val="00AD2CD5"/>
    <w:rsid w:val="00AE7904"/>
    <w:rsid w:val="00B053D9"/>
    <w:rsid w:val="00B41D2F"/>
    <w:rsid w:val="00B55E97"/>
    <w:rsid w:val="00B9283D"/>
    <w:rsid w:val="00B94DE4"/>
    <w:rsid w:val="00BC0BF6"/>
    <w:rsid w:val="00C0208F"/>
    <w:rsid w:val="00C10EE7"/>
    <w:rsid w:val="00C345C4"/>
    <w:rsid w:val="00C844E9"/>
    <w:rsid w:val="00C868DF"/>
    <w:rsid w:val="00CD05A1"/>
    <w:rsid w:val="00D413F4"/>
    <w:rsid w:val="00D55724"/>
    <w:rsid w:val="00D975D9"/>
    <w:rsid w:val="00DA3496"/>
    <w:rsid w:val="00E03DD7"/>
    <w:rsid w:val="00E33D7F"/>
    <w:rsid w:val="00E57039"/>
    <w:rsid w:val="00E61350"/>
    <w:rsid w:val="00E642BA"/>
    <w:rsid w:val="00E64513"/>
    <w:rsid w:val="00E73F43"/>
    <w:rsid w:val="00E740A7"/>
    <w:rsid w:val="00E90E36"/>
    <w:rsid w:val="00ED2190"/>
    <w:rsid w:val="00F00C2D"/>
    <w:rsid w:val="00F1614C"/>
    <w:rsid w:val="00F22A09"/>
    <w:rsid w:val="00F6289D"/>
    <w:rsid w:val="00F638DA"/>
    <w:rsid w:val="00F640D2"/>
    <w:rsid w:val="00F8605D"/>
    <w:rsid w:val="00F907B5"/>
    <w:rsid w:val="00F9477C"/>
    <w:rsid w:val="00FB6A8E"/>
    <w:rsid w:val="00FC55D7"/>
    <w:rsid w:val="00FD1716"/>
    <w:rsid w:val="00FF23A3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AEFB7"/>
  <w15:docId w15:val="{2D5B9802-1951-468E-B323-CADE3F0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4BE"/>
  </w:style>
  <w:style w:type="paragraph" w:styleId="a6">
    <w:name w:val="footer"/>
    <w:basedOn w:val="a"/>
    <w:link w:val="a7"/>
    <w:uiPriority w:val="99"/>
    <w:unhideWhenUsed/>
    <w:rsid w:val="00903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4BE"/>
  </w:style>
  <w:style w:type="table" w:styleId="a8">
    <w:name w:val="Table Grid"/>
    <w:basedOn w:val="a1"/>
    <w:uiPriority w:val="39"/>
    <w:rsid w:val="00A3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2D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DD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7411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69232F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katagrma-evaluation.jp/" TargetMode="External"/><Relationship Id="rId14" Type="http://schemas.openxmlformats.org/officeDocument/2006/relationships/hyperlink" Target="https://katagrma-evaluation.jp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Pe+nIk5eqF05zU7D+/CvAr1sZg==">AMUW2mVrzhXc/NOW3a3SvRBkPDYky46kySKgCIyg5hfhgEKrhjwinNIJjpVq+MqvwGmmW5+lNdNXCXWDBlK7CLMgBtCBzx5pYcI+xfvl+IFNzWq6Iagw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C371D-1DD5-4546-AA53-4D19441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zaki@katagrma.co.jp</dc:creator>
  <cp:lastModifiedBy>SAKI YAMAKI</cp:lastModifiedBy>
  <cp:revision>49</cp:revision>
  <cp:lastPrinted>2023-03-01T06:51:00Z</cp:lastPrinted>
  <dcterms:created xsi:type="dcterms:W3CDTF">2024-02-05T05:03:00Z</dcterms:created>
  <dcterms:modified xsi:type="dcterms:W3CDTF">2025-08-22T09:20:00Z</dcterms:modified>
</cp:coreProperties>
</file>